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E1E6" w14:textId="73479F84" w:rsidR="00BD002B" w:rsidRPr="006D2461" w:rsidRDefault="00BD002B" w:rsidP="006D2461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946F9A4" w:rsidR="00BD002B" w:rsidRDefault="000769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B926792" w:rsidR="00BD002B" w:rsidRPr="0007697F" w:rsidRDefault="0007697F" w:rsidP="00076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7697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and Management Information System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E709CD3" w:rsidR="00BD002B" w:rsidRPr="00077322" w:rsidRDefault="00077322" w:rsidP="00AC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07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Basis of Accounting</w:t>
            </w:r>
            <w:r w:rsidRPr="0007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 xml:space="preserve"> 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30DB65D" w:rsidR="00BD002B" w:rsidRDefault="0007732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C.1.1.03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347DB58" w:rsidR="00BD002B" w:rsidRDefault="0007732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F3755C8" w:rsidR="00BD002B" w:rsidRDefault="00AC68E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826770F" w:rsidR="00BD002B" w:rsidRDefault="00C917F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Mariana MAN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917F0" w14:paraId="0ECF64A5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C917F0" w:rsidRPr="00C917F0" w:rsidRDefault="00C917F0" w:rsidP="00C917F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16993693" w14:textId="2EB7A0B0" w:rsidR="00C917F0" w:rsidRPr="00897B47" w:rsidRDefault="00077322" w:rsidP="0007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- component of the economic information system.</w:t>
            </w:r>
          </w:p>
        </w:tc>
      </w:tr>
      <w:tr w:rsidR="00077322" w14:paraId="1ECABB2C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DE4B" w14:textId="0DDF2D93" w:rsidR="00077322" w:rsidRPr="00897B47" w:rsidRDefault="00897B47" w:rsidP="00897B4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2.</w:t>
            </w:r>
          </w:p>
        </w:tc>
        <w:tc>
          <w:tcPr>
            <w:tcW w:w="8210" w:type="dxa"/>
            <w:shd w:val="clear" w:color="auto" w:fill="auto"/>
          </w:tcPr>
          <w:p w14:paraId="0E639EAB" w14:textId="62AF68B1" w:rsidR="00897B47" w:rsidRPr="00897B47" w:rsidRDefault="00077322" w:rsidP="0007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The subject of accounting. Patrimonial asset and passive structures</w:t>
            </w:r>
            <w:r w:rsid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. </w:t>
            </w:r>
            <w:r w:rsidR="00897B47"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Expenses, revenue</w:t>
            </w:r>
            <w:r w:rsidR="00897B47"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 and financial results</w:t>
            </w:r>
            <w:r w:rsid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.</w:t>
            </w:r>
          </w:p>
        </w:tc>
      </w:tr>
      <w:tr w:rsidR="0012673E" w14:paraId="70E9EFD4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3835D20" w:rsidR="0012673E" w:rsidRPr="00C917F0" w:rsidRDefault="00077322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3</w:t>
            </w:r>
            <w:r w:rsidR="0012673E"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10" w:type="dxa"/>
            <w:shd w:val="clear" w:color="auto" w:fill="auto"/>
          </w:tcPr>
          <w:p w14:paraId="1650A9FE" w14:textId="4620012C" w:rsidR="0012673E" w:rsidRPr="00897B47" w:rsidRDefault="00077322" w:rsidP="00897B47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The accounting method</w:t>
            </w:r>
            <w:r w:rsid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. </w:t>
            </w:r>
            <w:r w:rsidR="00897B47"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P</w:t>
            </w:r>
            <w:r w:rsidR="00897B47"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rocedures of the accounting method</w:t>
            </w:r>
            <w:r w:rsid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.</w:t>
            </w:r>
            <w:bookmarkStart w:id="0" w:name="_GoBack"/>
            <w:bookmarkEnd w:id="0"/>
          </w:p>
          <w:p w14:paraId="614D635E" w14:textId="6925DDF6" w:rsidR="00077322" w:rsidRPr="00897B47" w:rsidRDefault="00897B47" w:rsidP="00897B47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Procedures</w:t>
            </w:r>
            <w:r w:rsidR="00077322"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 specific to the accounting method</w:t>
            </w: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: </w:t>
            </w: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, check balance, balance sheet</w:t>
            </w: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.</w:t>
            </w:r>
          </w:p>
        </w:tc>
      </w:tr>
      <w:tr w:rsidR="0012673E" w14:paraId="0AE85E79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222B61E0" w:rsidR="0012673E" w:rsidRPr="00C917F0" w:rsidRDefault="00077322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4</w:t>
            </w:r>
            <w:r w:rsidR="0012673E"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10" w:type="dxa"/>
            <w:shd w:val="clear" w:color="auto" w:fill="auto"/>
          </w:tcPr>
          <w:p w14:paraId="493B819E" w14:textId="30A71EAD" w:rsidR="0012673E" w:rsidRPr="00897B47" w:rsidRDefault="00077322" w:rsidP="0007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 and double entry. Accounting analysis. Article and accounting formula.</w:t>
            </w:r>
          </w:p>
        </w:tc>
      </w:tr>
      <w:tr w:rsidR="0012673E" w14:paraId="1759B92E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15D6D64E" w:rsidR="0012673E" w:rsidRPr="00C917F0" w:rsidRDefault="00077322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5</w:t>
            </w:r>
            <w:r w:rsidR="0012673E"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10" w:type="dxa"/>
            <w:shd w:val="clear" w:color="auto" w:fill="auto"/>
          </w:tcPr>
          <w:p w14:paraId="47A17030" w14:textId="0ACFA6E0" w:rsidR="0012673E" w:rsidRPr="00897B47" w:rsidRDefault="00077322" w:rsidP="00077322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The role, economic content and fun</w:t>
            </w: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ctionality of the main accounts </w:t>
            </w: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in the general accounts plan</w:t>
            </w: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192C0" w14:textId="77777777" w:rsidR="00273BB6" w:rsidRDefault="00273BB6" w:rsidP="00846F41">
      <w:pPr>
        <w:spacing w:after="0" w:line="240" w:lineRule="auto"/>
      </w:pPr>
      <w:r>
        <w:separator/>
      </w:r>
    </w:p>
  </w:endnote>
  <w:endnote w:type="continuationSeparator" w:id="0">
    <w:p w14:paraId="0A059F9B" w14:textId="77777777" w:rsidR="00273BB6" w:rsidRDefault="00273BB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0A74A" w14:textId="77777777" w:rsidR="00273BB6" w:rsidRDefault="00273BB6" w:rsidP="00846F41">
      <w:pPr>
        <w:spacing w:after="0" w:line="240" w:lineRule="auto"/>
      </w:pPr>
      <w:r>
        <w:separator/>
      </w:r>
    </w:p>
  </w:footnote>
  <w:footnote w:type="continuationSeparator" w:id="0">
    <w:p w14:paraId="19BA27E9" w14:textId="77777777" w:rsidR="00273BB6" w:rsidRDefault="00273BB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7697F"/>
    <w:rsid w:val="00077322"/>
    <w:rsid w:val="000C3A85"/>
    <w:rsid w:val="0012673E"/>
    <w:rsid w:val="001844A1"/>
    <w:rsid w:val="00273BB6"/>
    <w:rsid w:val="002C39C2"/>
    <w:rsid w:val="00394EED"/>
    <w:rsid w:val="004D6C15"/>
    <w:rsid w:val="005B2D6A"/>
    <w:rsid w:val="005C5B8C"/>
    <w:rsid w:val="005F766D"/>
    <w:rsid w:val="0061137D"/>
    <w:rsid w:val="0061284C"/>
    <w:rsid w:val="00623A40"/>
    <w:rsid w:val="00635EFD"/>
    <w:rsid w:val="00644378"/>
    <w:rsid w:val="0065339F"/>
    <w:rsid w:val="006C2C47"/>
    <w:rsid w:val="006D2461"/>
    <w:rsid w:val="007F77A9"/>
    <w:rsid w:val="00846F41"/>
    <w:rsid w:val="00897B47"/>
    <w:rsid w:val="008E2AFA"/>
    <w:rsid w:val="0090786B"/>
    <w:rsid w:val="00917D40"/>
    <w:rsid w:val="00956E2B"/>
    <w:rsid w:val="00A4288D"/>
    <w:rsid w:val="00AC68EE"/>
    <w:rsid w:val="00B812C5"/>
    <w:rsid w:val="00BC5E5F"/>
    <w:rsid w:val="00BD002B"/>
    <w:rsid w:val="00C16498"/>
    <w:rsid w:val="00C575B1"/>
    <w:rsid w:val="00C63F05"/>
    <w:rsid w:val="00C917F0"/>
    <w:rsid w:val="00CA4C4D"/>
    <w:rsid w:val="00CD4A57"/>
    <w:rsid w:val="00D113B1"/>
    <w:rsid w:val="00D22A1E"/>
    <w:rsid w:val="00D51F5B"/>
    <w:rsid w:val="00D57FF3"/>
    <w:rsid w:val="00D84061"/>
    <w:rsid w:val="00E34510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7F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7F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44D9-126C-4FD8-9365-2132A5C4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n Mariana</cp:lastModifiedBy>
  <cp:revision>7</cp:revision>
  <cp:lastPrinted>2018-01-23T17:28:00Z</cp:lastPrinted>
  <dcterms:created xsi:type="dcterms:W3CDTF">2019-01-30T16:41:00Z</dcterms:created>
  <dcterms:modified xsi:type="dcterms:W3CDTF">2019-03-01T10:06:00Z</dcterms:modified>
</cp:coreProperties>
</file>